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A41D5" w14:textId="3F214715" w:rsidR="00EC1745" w:rsidRDefault="00301A1C" w:rsidP="00F53E80">
      <w:pPr>
        <w:tabs>
          <w:tab w:val="right" w:pos="10466"/>
        </w:tabs>
      </w:pPr>
      <w:r>
        <w:t>Digital Technology – Website Assignment (Assignment 2)</w:t>
      </w:r>
      <w:r w:rsidR="00F53E80">
        <w:tab/>
        <w:t>Annie Holliday (</w:t>
      </w:r>
      <w:r w:rsidR="00F53E80" w:rsidRPr="00F53E80">
        <w:t>s5315888</w:t>
      </w:r>
      <w:r w:rsidR="00F53E80">
        <w:t>)</w:t>
      </w:r>
    </w:p>
    <w:p w14:paraId="3600BB5B" w14:textId="5520551E" w:rsidR="00301A1C" w:rsidRDefault="00301A1C"/>
    <w:p w14:paraId="546E4F8A" w14:textId="1FBCA533" w:rsidR="00301A1C" w:rsidRDefault="00F53E80">
      <w:pPr>
        <w:pBdr>
          <w:bottom w:val="single" w:sz="6" w:space="1" w:color="auto"/>
        </w:pBdr>
      </w:pPr>
      <w:r>
        <w:t>Official Report</w:t>
      </w:r>
    </w:p>
    <w:p w14:paraId="231A524C" w14:textId="77777777" w:rsidR="00285BED" w:rsidRDefault="00285BED">
      <w:pPr>
        <w:pBdr>
          <w:bottom w:val="single" w:sz="6" w:space="1" w:color="auto"/>
        </w:pBdr>
      </w:pPr>
    </w:p>
    <w:p w14:paraId="048ED30D" w14:textId="43D3ED00" w:rsidR="00285BED" w:rsidRDefault="00285BED" w:rsidP="00285BED"/>
    <w:p w14:paraId="3437E61A" w14:textId="37C98541" w:rsidR="00285BED" w:rsidRDefault="00285BED" w:rsidP="00285BED">
      <w:r>
        <w:t xml:space="preserve">Website link - </w:t>
      </w:r>
      <w:hyperlink r:id="rId7" w:history="1">
        <w:r w:rsidR="00396DE2" w:rsidRPr="000941B3">
          <w:rPr>
            <w:rStyle w:val="Hyperlink"/>
          </w:rPr>
          <w:t>https://annieholliday00.github.io/FINALWEB/www/index.html#</w:t>
        </w:r>
      </w:hyperlink>
      <w:r w:rsidR="00396DE2">
        <w:t xml:space="preserve"> </w:t>
      </w:r>
    </w:p>
    <w:p w14:paraId="7AEF78CC" w14:textId="77777777" w:rsidR="00285BED" w:rsidRDefault="00285BED">
      <w:pPr>
        <w:pBdr>
          <w:bottom w:val="single" w:sz="6" w:space="1" w:color="auto"/>
        </w:pBdr>
      </w:pPr>
    </w:p>
    <w:p w14:paraId="57C4191E" w14:textId="31A7D98E" w:rsidR="00F53E80" w:rsidRDefault="0075105B">
      <w:r>
        <w:rPr>
          <w:noProof/>
        </w:rPr>
        <w:drawing>
          <wp:anchor distT="0" distB="0" distL="114300" distR="114300" simplePos="0" relativeHeight="251659264" behindDoc="0" locked="0" layoutInCell="1" allowOverlap="1" wp14:anchorId="6F3B3567" wp14:editId="790F3445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289810" cy="2214880"/>
            <wp:effectExtent l="19050" t="19050" r="15240" b="13970"/>
            <wp:wrapSquare wrapText="bothSides"/>
            <wp:docPr id="4" name="Picture 4" descr="Planned Website Draf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lanned Website Draft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9DBF" w14:textId="20F6A86B" w:rsidR="00F53E80" w:rsidRDefault="007654EB" w:rsidP="00F14507">
      <w:pPr>
        <w:ind w:firstLine="720"/>
      </w:pPr>
      <w:r>
        <w:t>For my website assignment, I decided to develop a portfolio</w:t>
      </w:r>
      <w:r w:rsidR="004014BD">
        <w:t>/personal</w:t>
      </w:r>
      <w:r>
        <w:t xml:space="preserve"> website</w:t>
      </w:r>
      <w:r w:rsidR="004014BD">
        <w:t xml:space="preserve"> that would focus on my 3D models and 2D artwork. </w:t>
      </w:r>
      <w:r w:rsidR="001E24B6">
        <w:t xml:space="preserve">Taking into consideration the requirements for this assignment, I settled on including four separate pages, which would be </w:t>
      </w:r>
      <w:r w:rsidR="00F607DE">
        <w:t>the index (or ‘home’), about page, portfolio space and an</w:t>
      </w:r>
      <w:r w:rsidR="005E38A3">
        <w:t xml:space="preserve"> additional</w:t>
      </w:r>
      <w:r w:rsidR="00F607DE">
        <w:t xml:space="preserve"> area for contact information. My goal with this was to create an interesting, artistic space, while maintaining an air of professionalism </w:t>
      </w:r>
      <w:r w:rsidR="00A93507">
        <w:t>for</w:t>
      </w:r>
      <w:r w:rsidR="00F14507">
        <w:t xml:space="preserve"> ease of access. </w:t>
      </w:r>
    </w:p>
    <w:p w14:paraId="5F5505D1" w14:textId="1695DF03" w:rsidR="00EC1745" w:rsidRDefault="00F14507" w:rsidP="00F14507">
      <w:pPr>
        <w:ind w:firstLine="720"/>
      </w:pPr>
      <w:r>
        <w:t>I separated the code into separate HTML files, and named the</w:t>
      </w:r>
      <w:r w:rsidR="008B59B4">
        <w:t xml:space="preserve"> files</w:t>
      </w:r>
      <w:r>
        <w:t xml:space="preserve"> accordingly</w:t>
      </w:r>
      <w:r w:rsidR="00A93507">
        <w:t xml:space="preserve">, using the information already provided to me on the Brightspace website. </w:t>
      </w:r>
    </w:p>
    <w:p w14:paraId="0E9943DE" w14:textId="7F8083FC" w:rsidR="00502EBF" w:rsidRDefault="00502EBF" w:rsidP="00F14507">
      <w:pPr>
        <w:ind w:firstLine="720"/>
      </w:pPr>
      <w:r>
        <w:t xml:space="preserve">My CSS was taken care of early on, to make sure the whole website followed a specific theme. I later added some additional “id” functions </w:t>
      </w:r>
      <w:r w:rsidR="00254864">
        <w:t>when it was required, such as the text in the portfolio area needing italics.</w:t>
      </w:r>
    </w:p>
    <w:p w14:paraId="18D547BB" w14:textId="63F08B1B" w:rsidR="00CF45AD" w:rsidRDefault="004C1937" w:rsidP="00F14507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64C07" wp14:editId="7325E453">
            <wp:simplePos x="0" y="0"/>
            <wp:positionH relativeFrom="margin">
              <wp:align>right</wp:align>
            </wp:positionH>
            <wp:positionV relativeFrom="paragraph">
              <wp:posOffset>1090295</wp:posOffset>
            </wp:positionV>
            <wp:extent cx="3384550" cy="966470"/>
            <wp:effectExtent l="19050" t="19050" r="25400" b="241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96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45AD">
        <w:t xml:space="preserve">Initially, having no prior experience with CSS or </w:t>
      </w:r>
      <w:proofErr w:type="spellStart"/>
      <w:r w:rsidR="00CF45AD">
        <w:t>Javascript</w:t>
      </w:r>
      <w:proofErr w:type="spellEnd"/>
      <w:r w:rsidR="00CF45AD">
        <w:t xml:space="preserve"> but basic knowledge of HTML, </w:t>
      </w:r>
      <w:r w:rsidR="00505676">
        <w:t xml:space="preserve">I was uncertain of how to </w:t>
      </w:r>
      <w:r w:rsidR="00A93507">
        <w:t xml:space="preserve">program </w:t>
      </w:r>
      <w:r w:rsidR="00505676">
        <w:t xml:space="preserve">a working navigation bar. </w:t>
      </w:r>
      <w:r w:rsidR="007149BC" w:rsidRPr="007149BC">
        <w:t xml:space="preserve">Alessia </w:t>
      </w:r>
      <w:proofErr w:type="spellStart"/>
      <w:r w:rsidR="007149BC" w:rsidRPr="007149BC">
        <w:t>Miccoli</w:t>
      </w:r>
      <w:proofErr w:type="spellEnd"/>
      <w:r w:rsidR="007149BC">
        <w:t xml:space="preserve"> (2019) suggested in her tutorial that </w:t>
      </w:r>
      <w:r w:rsidR="002C3424">
        <w:t xml:space="preserve">to make the navigation titles actual links, we must </w:t>
      </w:r>
      <w:r w:rsidR="004A4633">
        <w:t>“</w:t>
      </w:r>
      <w:r w:rsidR="004A4633" w:rsidRPr="004A4633">
        <w:t>add to our anchor tags an “</w:t>
      </w:r>
      <w:proofErr w:type="spellStart"/>
      <w:r w:rsidR="004A4633" w:rsidRPr="004A4633">
        <w:t>href</w:t>
      </w:r>
      <w:proofErr w:type="spellEnd"/>
      <w:r w:rsidR="004A4633" w:rsidRPr="004A4633">
        <w:t>” attribute</w:t>
      </w:r>
      <w:r w:rsidR="004A4633">
        <w:t>”</w:t>
      </w:r>
      <w:r w:rsidR="00F2578D">
        <w:rPr>
          <w:rStyle w:val="FootnoteReference"/>
        </w:rPr>
        <w:footnoteReference w:id="1"/>
      </w:r>
      <w:r w:rsidR="002C3424">
        <w:t xml:space="preserve">. </w:t>
      </w:r>
      <w:r w:rsidR="00EB116F">
        <w:t xml:space="preserve">In addition to this, I looked at public examples of issues with navigation bars, and </w:t>
      </w:r>
      <w:r w:rsidR="007A38DE">
        <w:t xml:space="preserve">ended up using Farshad </w:t>
      </w:r>
      <w:proofErr w:type="spellStart"/>
      <w:r w:rsidR="007A38DE">
        <w:t>A</w:t>
      </w:r>
      <w:r w:rsidR="007A7429">
        <w:t>jdar’s</w:t>
      </w:r>
      <w:proofErr w:type="spellEnd"/>
      <w:r w:rsidR="007A7429">
        <w:t xml:space="preserve"> </w:t>
      </w:r>
      <w:r w:rsidR="00CB5C75">
        <w:t xml:space="preserve">(2014) </w:t>
      </w:r>
      <w:r w:rsidR="007A7429">
        <w:t xml:space="preserve">example of </w:t>
      </w:r>
      <w:proofErr w:type="spellStart"/>
      <w:r w:rsidR="007A7429">
        <w:t>href</w:t>
      </w:r>
      <w:proofErr w:type="spellEnd"/>
      <w:r w:rsidR="007A7429">
        <w:t xml:space="preserve"> links as a rough template for my own</w:t>
      </w:r>
      <w:r w:rsidR="007A7429">
        <w:rPr>
          <w:rStyle w:val="FootnoteReference"/>
        </w:rPr>
        <w:footnoteReference w:id="2"/>
      </w:r>
      <w:r w:rsidR="007A38DE">
        <w:t>.</w:t>
      </w:r>
      <w:r w:rsidR="007A7429">
        <w:t xml:space="preserve"> </w:t>
      </w:r>
      <w:r w:rsidR="002C3424">
        <w:t xml:space="preserve">Using this information, </w:t>
      </w:r>
      <w:r w:rsidR="00A93507">
        <w:t xml:space="preserve">I linked my titles to </w:t>
      </w:r>
      <w:r w:rsidR="00FB5D2C">
        <w:t xml:space="preserve">the other HTML files (much in the same way that we linked images </w:t>
      </w:r>
      <w:r w:rsidR="008B59B4">
        <w:t xml:space="preserve">or </w:t>
      </w:r>
      <w:proofErr w:type="spellStart"/>
      <w:r w:rsidR="008B59B4">
        <w:t>css</w:t>
      </w:r>
      <w:proofErr w:type="spellEnd"/>
      <w:r w:rsidR="008B59B4">
        <w:t xml:space="preserve"> in lab sessions</w:t>
      </w:r>
      <w:r w:rsidR="00430FE7">
        <w:t>) and</w:t>
      </w:r>
      <w:r w:rsidR="00FB5D2C">
        <w:t xml:space="preserve"> </w:t>
      </w:r>
      <w:r w:rsidR="001B621D">
        <w:t>adjusted the navigation bar using CSS to make the buttons change colour – this was an exercise in making the user experience more</w:t>
      </w:r>
      <w:r w:rsidR="00B96D98">
        <w:t xml:space="preserve"> streamlined, so the viewer understands that these titles are clickable, and I repeated this throughout my web building process. </w:t>
      </w:r>
    </w:p>
    <w:p w14:paraId="69643801" w14:textId="0D5411F9" w:rsidR="00E611A4" w:rsidRDefault="00E611A4" w:rsidP="00F14507">
      <w:pPr>
        <w:ind w:firstLine="720"/>
      </w:pPr>
      <w:r>
        <w:t xml:space="preserve">I also discovered how to make comments properly through </w:t>
      </w:r>
      <w:proofErr w:type="spellStart"/>
      <w:r>
        <w:t>Miccoli’s</w:t>
      </w:r>
      <w:proofErr w:type="spellEnd"/>
      <w:r>
        <w:t xml:space="preserve"> tutorial, which was extremely useful for organising my CSS and HTML better. </w:t>
      </w:r>
    </w:p>
    <w:p w14:paraId="3CFDF6D9" w14:textId="554FC06F" w:rsidR="000602DE" w:rsidRDefault="00FE76EB" w:rsidP="00F14507">
      <w:pPr>
        <w:ind w:firstLine="720"/>
      </w:pPr>
      <w:r>
        <w:t>Developing the rest of the Index was fairly simple, as I already had experience with making HTML layouts for forum websites in the past. I programmed a few boxes, made them scroll, and</w:t>
      </w:r>
      <w:r w:rsidR="000B3357">
        <w:t xml:space="preserve"> inserted some </w:t>
      </w:r>
      <w:r w:rsidR="00D4699E">
        <w:t xml:space="preserve">artwork by Tim Sale and Micah </w:t>
      </w:r>
      <w:proofErr w:type="spellStart"/>
      <w:r w:rsidR="00D4699E">
        <w:t>Lidberg</w:t>
      </w:r>
      <w:proofErr w:type="spellEnd"/>
      <w:r w:rsidR="000B3357">
        <w:t xml:space="preserve"> </w:t>
      </w:r>
      <w:r w:rsidR="00D4699E">
        <w:t>into</w:t>
      </w:r>
      <w:r w:rsidR="000B3357">
        <w:t xml:space="preserve"> the backgrounds to give the website a </w:t>
      </w:r>
      <w:r w:rsidR="00D4699E">
        <w:t xml:space="preserve">more specific, but </w:t>
      </w:r>
      <w:r w:rsidR="000B3357">
        <w:t xml:space="preserve">eccentric </w:t>
      </w:r>
      <w:r w:rsidR="00D4699E">
        <w:t xml:space="preserve">atmosphere. </w:t>
      </w:r>
      <w:r w:rsidR="00E611A4">
        <w:t xml:space="preserve">Once I had the index finished, I decided to test it in a different window. </w:t>
      </w:r>
      <w:r w:rsidR="00062350">
        <w:t xml:space="preserve">It was at this point I realised that </w:t>
      </w:r>
      <w:r w:rsidR="0091153B">
        <w:t xml:space="preserve">the dimensions were not translating well to a smaller space, which was </w:t>
      </w:r>
      <w:r w:rsidR="00430FE7">
        <w:t>because</w:t>
      </w:r>
      <w:r w:rsidR="0091153B">
        <w:t xml:space="preserve"> I was only using percentages for certain parts of my code </w:t>
      </w:r>
      <w:r w:rsidR="0091153B">
        <w:lastRenderedPageBreak/>
        <w:t>(such as making the boxes scroll)</w:t>
      </w:r>
      <w:r w:rsidR="00443BCF">
        <w:t>, and pixels for other</w:t>
      </w:r>
      <w:r w:rsidR="002F3E45">
        <w:t xml:space="preserve"> </w:t>
      </w:r>
      <w:proofErr w:type="spellStart"/>
      <w:r w:rsidR="002F3E45">
        <w:t>divs</w:t>
      </w:r>
      <w:proofErr w:type="spellEnd"/>
      <w:r w:rsidR="00443BCF">
        <w:t>.</w:t>
      </w:r>
      <w:r w:rsidR="002F3E45">
        <w:t xml:space="preserve"> This was easy to fix, but I left </w:t>
      </w:r>
      <w:r w:rsidR="0036235D">
        <w:t>the task up</w:t>
      </w:r>
      <w:r w:rsidR="002F3E45">
        <w:t xml:space="preserve"> until after I completed the rest of the code</w:t>
      </w:r>
      <w:r w:rsidR="00430FE7">
        <w:t>.</w:t>
      </w:r>
    </w:p>
    <w:p w14:paraId="47A18EF4" w14:textId="3B41A8B9" w:rsidR="009F4DC9" w:rsidRDefault="0036235D" w:rsidP="00F14507">
      <w:pPr>
        <w:ind w:firstLine="720"/>
      </w:pPr>
      <w:r>
        <w:t xml:space="preserve">After the index was finished, I </w:t>
      </w:r>
      <w:r w:rsidR="00396DE2">
        <w:t>prioritised most of my development time on the portfolio tab, as I knew this would be a</w:t>
      </w:r>
      <w:r w:rsidR="00C95AA4">
        <w:t xml:space="preserve"> detailed and complex part of my website. Using </w:t>
      </w:r>
      <w:r w:rsidR="00CB5C75">
        <w:t xml:space="preserve">the public model viewer script </w:t>
      </w:r>
      <w:r w:rsidR="00661670">
        <w:rPr>
          <w:rStyle w:val="FootnoteReference"/>
        </w:rPr>
        <w:footnoteReference w:id="3"/>
      </w:r>
      <w:r w:rsidR="0075163E">
        <w:t xml:space="preserve"> I coded a section where I wou</w:t>
      </w:r>
      <w:r w:rsidR="007D0AFD">
        <w:t xml:space="preserve">ld be able to insert, view and move multiple 3D objects, as well as having small caption icons below to give some additional information. I soon discovered that the 3D models would not appear unless the website was opened through a local server, and while this was a good temporary solution, I soon discovered through one of Peter Allen’s labs </w:t>
      </w:r>
      <w:r w:rsidR="006C0816">
        <w:t xml:space="preserve">that I could make the website live through my </w:t>
      </w:r>
      <w:proofErr w:type="spellStart"/>
      <w:r w:rsidR="006C0816">
        <w:t>github</w:t>
      </w:r>
      <w:proofErr w:type="spellEnd"/>
      <w:r w:rsidR="006C0816">
        <w:t xml:space="preserve"> repository. </w:t>
      </w:r>
      <w:r w:rsidR="00A50945">
        <w:t xml:space="preserve">I decided to leave this until most of the site was done, as I </w:t>
      </w:r>
      <w:r w:rsidR="00B35479">
        <w:t>wanted to avoid risking</w:t>
      </w:r>
      <w:r w:rsidR="00A50945">
        <w:t xml:space="preserve"> losing my code or messing it up somehow. </w:t>
      </w:r>
    </w:p>
    <w:p w14:paraId="60F290C7" w14:textId="29C4FB8B" w:rsidR="00F32B2E" w:rsidRDefault="00F32B2E" w:rsidP="00F14507">
      <w:pPr>
        <w:ind w:firstLine="720"/>
      </w:pPr>
      <w:r>
        <w:t xml:space="preserve">I made a similar preview slide for my digital artwork. My one regret is that I never implemented </w:t>
      </w:r>
      <w:proofErr w:type="spellStart"/>
      <w:r>
        <w:t>javascript</w:t>
      </w:r>
      <w:proofErr w:type="spellEnd"/>
      <w:r>
        <w:t xml:space="preserve"> that would make the art full</w:t>
      </w:r>
      <w:r w:rsidR="00C621B0">
        <w:t xml:space="preserve"> </w:t>
      </w:r>
      <w:r>
        <w:t xml:space="preserve">screen, as I noticed that a lot of portfolio sites </w:t>
      </w:r>
      <w:r w:rsidR="005E14C5">
        <w:t>utilised this function quite well</w:t>
      </w:r>
      <w:r w:rsidR="00AF4330">
        <w:t xml:space="preserve"> to insert many image thumbnails on one page without worrying about space. I also wish I could have inserted an automatic slideshow, which I did attempt at one point using the </w:t>
      </w:r>
      <w:r w:rsidR="00277E10">
        <w:t>tutorial</w:t>
      </w:r>
      <w:r w:rsidR="00E9021F">
        <w:rPr>
          <w:rStyle w:val="FootnoteReference"/>
        </w:rPr>
        <w:footnoteReference w:id="4"/>
      </w:r>
      <w:r w:rsidR="00277E10">
        <w:t xml:space="preserve"> provided by </w:t>
      </w:r>
      <w:r w:rsidR="002C4443">
        <w:t>w3schools</w:t>
      </w:r>
      <w:r w:rsidR="003F2A3A">
        <w:t>,</w:t>
      </w:r>
      <w:r w:rsidR="001E1276">
        <w:t xml:space="preserve"> but I struggled to get this work and opted for my original manual slideshow</w:t>
      </w:r>
      <w:r w:rsidR="007F170E">
        <w:t xml:space="preserve"> instead. </w:t>
      </w:r>
    </w:p>
    <w:p w14:paraId="04F2CA02" w14:textId="2EBF8177" w:rsidR="007F170E" w:rsidRDefault="00590282" w:rsidP="00F14507">
      <w:pPr>
        <w:ind w:firstLine="720"/>
      </w:pPr>
      <w:r>
        <w:t xml:space="preserve">After adding some text, I utilised some old code from a previous attempt at making my website for the </w:t>
      </w:r>
      <w:r w:rsidR="00675ABE">
        <w:t>‘</w:t>
      </w:r>
      <w:r>
        <w:t>about</w:t>
      </w:r>
      <w:r w:rsidR="00675ABE">
        <w:t>’</w:t>
      </w:r>
      <w:r>
        <w:t xml:space="preserve"> page. </w:t>
      </w:r>
      <w:r w:rsidR="00675ABE">
        <w:t xml:space="preserve">This was the easiest part, as </w:t>
      </w:r>
      <w:r w:rsidR="00BA270D">
        <w:t xml:space="preserve">I only needed a simple box about me and another focusing on skills. I did </w:t>
      </w:r>
      <w:r w:rsidR="00BD65C6">
        <w:t xml:space="preserve">also </w:t>
      </w:r>
      <w:r w:rsidR="00BA270D">
        <w:t xml:space="preserve">leave </w:t>
      </w:r>
      <w:r w:rsidR="00BD65C6">
        <w:t xml:space="preserve">some </w:t>
      </w:r>
      <w:r w:rsidR="00BA270D">
        <w:t>room so I would be able to come back and add more information if I needed to, such as a full CV</w:t>
      </w:r>
      <w:r w:rsidR="00BD65C6">
        <w:t>.</w:t>
      </w:r>
      <w:r w:rsidR="00755317">
        <w:t xml:space="preserve"> </w:t>
      </w:r>
    </w:p>
    <w:p w14:paraId="3EBD67A5" w14:textId="2213FB0F" w:rsidR="001121C7" w:rsidRDefault="00755317" w:rsidP="00E26033">
      <w:pPr>
        <w:ind w:firstLine="720"/>
      </w:pPr>
      <w:r>
        <w:t xml:space="preserve">The </w:t>
      </w:r>
      <w:proofErr w:type="spellStart"/>
      <w:r>
        <w:t>javascript</w:t>
      </w:r>
      <w:proofErr w:type="spellEnd"/>
      <w:r>
        <w:t xml:space="preserve"> I needed to develop for the contact page was what inspired me to add a music player. </w:t>
      </w:r>
      <w:r w:rsidR="006F369C">
        <w:t xml:space="preserve">Using the </w:t>
      </w:r>
      <w:r w:rsidR="00F22FA1">
        <w:t>B</w:t>
      </w:r>
      <w:r w:rsidR="006F369C">
        <w:t>rightspace tutorial</w:t>
      </w:r>
      <w:r w:rsidR="006F369C">
        <w:rPr>
          <w:rStyle w:val="FootnoteReference"/>
        </w:rPr>
        <w:footnoteReference w:id="5"/>
      </w:r>
      <w:r w:rsidR="006F369C">
        <w:t xml:space="preserve"> on how to make a button that plays music,</w:t>
      </w:r>
      <w:r w:rsidR="00343C01">
        <w:t xml:space="preserve"> I created a button that shows contact information, but I decided I would make a more complex player </w:t>
      </w:r>
      <w:r w:rsidR="00F22FA1">
        <w:t xml:space="preserve">for the rest of my site that would show a deeper understanding of CSS, HTML and </w:t>
      </w:r>
      <w:proofErr w:type="spellStart"/>
      <w:r w:rsidR="00F22FA1">
        <w:t>javascript</w:t>
      </w:r>
      <w:proofErr w:type="spellEnd"/>
      <w:r w:rsidR="00F22FA1">
        <w:t xml:space="preserve">. </w:t>
      </w:r>
      <w:r w:rsidR="00B579F1">
        <w:t xml:space="preserve">Browsing </w:t>
      </w:r>
      <w:r w:rsidR="00AC0E8D">
        <w:t>a tutorial by</w:t>
      </w:r>
      <w:r w:rsidR="00E05E0D">
        <w:t xml:space="preserve"> Hector Polanco</w:t>
      </w:r>
      <w:r w:rsidR="0071623B">
        <w:rPr>
          <w:rStyle w:val="FootnoteReference"/>
        </w:rPr>
        <w:footnoteReference w:id="6"/>
      </w:r>
      <w:r w:rsidR="00B579F1">
        <w:t xml:space="preserve">, </w:t>
      </w:r>
      <w:r w:rsidR="00C45AFA">
        <w:t xml:space="preserve">I worked through adding a new </w:t>
      </w:r>
      <w:proofErr w:type="spellStart"/>
      <w:r w:rsidR="00C45AFA">
        <w:t>javascript</w:t>
      </w:r>
      <w:proofErr w:type="spellEnd"/>
      <w:r w:rsidR="00C45AFA">
        <w:t xml:space="preserve"> function as well as some additional CSS</w:t>
      </w:r>
      <w:r w:rsidR="003D6D52">
        <w:t>, and the required HTML needed to present a music player. It</w:t>
      </w:r>
      <w:r w:rsidR="007D6E83">
        <w:t xml:space="preserve"> looks slightly messy, but since</w:t>
      </w:r>
      <w:r w:rsidR="003D6D52">
        <w:t xml:space="preserve"> I struggled for so long to get it working, I am </w:t>
      </w:r>
      <w:r w:rsidR="007D6E83">
        <w:t>pleased with the result</w:t>
      </w:r>
      <w:r w:rsidR="003D6D52">
        <w:t xml:space="preserve">. I also added an exit button, and a button that would open up the music player </w:t>
      </w:r>
      <w:r w:rsidR="0071623B">
        <w:t xml:space="preserve">using </w:t>
      </w:r>
      <w:proofErr w:type="spellStart"/>
      <w:r w:rsidR="0071623B">
        <w:t>javascript</w:t>
      </w:r>
      <w:proofErr w:type="spellEnd"/>
      <w:r w:rsidR="0071623B">
        <w:t>.</w:t>
      </w:r>
      <w:r w:rsidR="003D6D52">
        <w:t xml:space="preserve"> I wish I had implemented a backwards</w:t>
      </w:r>
      <w:r w:rsidR="007D6E83">
        <w:t xml:space="preserve"> function</w:t>
      </w:r>
      <w:r w:rsidR="003D6D52">
        <w:t xml:space="preserve"> </w:t>
      </w:r>
      <w:r w:rsidR="007D6E83">
        <w:t>in</w:t>
      </w:r>
      <w:r w:rsidR="0071623B">
        <w:t>to the player</w:t>
      </w:r>
      <w:r w:rsidR="003D6D52">
        <w:t xml:space="preserve"> because this would have made navigation through the songs </w:t>
      </w:r>
      <w:r w:rsidR="007D6E83">
        <w:t>smoother</w:t>
      </w:r>
      <w:r w:rsidR="003D6D52">
        <w:t>, as well as a function that would stop the music when the exit button is clicked</w:t>
      </w:r>
      <w:r w:rsidR="0071623B">
        <w:t xml:space="preserve">, but </w:t>
      </w:r>
      <w:r w:rsidR="00BD65C6">
        <w:t>I ran out of time</w:t>
      </w:r>
      <w:r w:rsidR="0071623B">
        <w:t xml:space="preserve">. </w:t>
      </w:r>
    </w:p>
    <w:p w14:paraId="5C142B7F" w14:textId="5C09EF30" w:rsidR="00E26033" w:rsidRDefault="00E26033" w:rsidP="00E26033">
      <w:pPr>
        <w:ind w:firstLine="720"/>
      </w:pPr>
      <w:r>
        <w:t xml:space="preserve">Finally, I adjusted the sizes to percentages, and </w:t>
      </w:r>
      <w:r w:rsidR="004E67D4">
        <w:t xml:space="preserve">made the </w:t>
      </w:r>
      <w:proofErr w:type="spellStart"/>
      <w:r w:rsidR="004E67D4">
        <w:t>github</w:t>
      </w:r>
      <w:proofErr w:type="spellEnd"/>
      <w:r w:rsidR="004E67D4">
        <w:t xml:space="preserve"> repository public so the 3d model viewer would work properly. </w:t>
      </w:r>
    </w:p>
    <w:p w14:paraId="0429E519" w14:textId="3FD01D79" w:rsidR="004E67D4" w:rsidRDefault="004E67D4" w:rsidP="00E26033">
      <w:pPr>
        <w:ind w:firstLine="720"/>
      </w:pPr>
      <w:r>
        <w:t xml:space="preserve">Ultimately, I think I could have streamlined this site better. While it was a good practice in understanding HTML, CSS and </w:t>
      </w:r>
      <w:proofErr w:type="spellStart"/>
      <w:r>
        <w:t>javascript</w:t>
      </w:r>
      <w:proofErr w:type="spellEnd"/>
      <w:r>
        <w:t xml:space="preserve"> better, I struggled with staying consistent and wasn’t entirely sure what </w:t>
      </w:r>
      <w:r w:rsidR="008460E9">
        <w:t xml:space="preserve">idea I was aiming towards. My code and execution was all quite messy. However, I am proud of what I achieved, and I think the basic skeleton of the website could certainly be extended in the future. </w:t>
      </w:r>
    </w:p>
    <w:p w14:paraId="2E07761D" w14:textId="6F4AF120" w:rsidR="00CC4463" w:rsidRDefault="00CC4463" w:rsidP="00E26033">
      <w:pPr>
        <w:ind w:firstLine="720"/>
      </w:pPr>
    </w:p>
    <w:p w14:paraId="29115A7A" w14:textId="19C8CBEB" w:rsidR="00CC4463" w:rsidRDefault="00CC4463" w:rsidP="00E26033">
      <w:pPr>
        <w:ind w:firstLine="720"/>
      </w:pPr>
    </w:p>
    <w:p w14:paraId="4743C8CB" w14:textId="0E7AE618" w:rsidR="00CC4463" w:rsidRDefault="00CC4463" w:rsidP="00E26033">
      <w:pPr>
        <w:ind w:firstLine="720"/>
      </w:pPr>
    </w:p>
    <w:p w14:paraId="1BD9F219" w14:textId="13297896" w:rsidR="00CC4463" w:rsidRDefault="00CC4463" w:rsidP="00E26033">
      <w:pPr>
        <w:ind w:firstLine="720"/>
      </w:pPr>
    </w:p>
    <w:p w14:paraId="78376866" w14:textId="7367933F" w:rsidR="00CC4463" w:rsidRDefault="00CC4463" w:rsidP="00E26033">
      <w:pPr>
        <w:ind w:firstLine="720"/>
      </w:pPr>
    </w:p>
    <w:p w14:paraId="6788D311" w14:textId="40502399" w:rsidR="00CC4463" w:rsidRDefault="00CC4463" w:rsidP="00CC4463">
      <w:r>
        <w:t>Word Count – 1093</w:t>
      </w:r>
      <w:r w:rsidR="001C24F2">
        <w:t xml:space="preserve"> (not including titles/links)</w:t>
      </w:r>
    </w:p>
    <w:p w14:paraId="5D728D8E" w14:textId="03416783" w:rsidR="001C24F2" w:rsidRDefault="001C24F2" w:rsidP="00CC4463">
      <w:r>
        <w:lastRenderedPageBreak/>
        <w:t>Bibliography:</w:t>
      </w:r>
    </w:p>
    <w:p w14:paraId="08B06ED5" w14:textId="73988D82" w:rsidR="001D797F" w:rsidRDefault="001D797F"/>
    <w:p w14:paraId="03048FF7" w14:textId="73C7720B" w:rsidR="001C24F2" w:rsidRDefault="001C24F2" w:rsidP="001C24F2">
      <w:r>
        <w:t xml:space="preserve"> </w:t>
      </w:r>
      <w:r>
        <w:tab/>
      </w:r>
      <w:r>
        <w:t xml:space="preserve"> Alessia </w:t>
      </w:r>
      <w:proofErr w:type="spellStart"/>
      <w:r>
        <w:t>Miccoli</w:t>
      </w:r>
      <w:proofErr w:type="spellEnd"/>
      <w:r>
        <w:t xml:space="preserve"> (09 May 2019) – “How to create a responsive Navigation Bar with HTML, CSS and jQuery— step by step tutorial” – itnext.io – (</w:t>
      </w:r>
      <w:hyperlink r:id="rId10" w:history="1">
        <w:r w:rsidR="009C2857" w:rsidRPr="000941B3">
          <w:rPr>
            <w:rStyle w:val="Hyperlink"/>
          </w:rPr>
          <w:t>https://itnext.io/how-to-create-a-responsive-navigation-bar-with-html-css-and-jquery-step-by-step-tutorial-9c780b58479f</w:t>
        </w:r>
      </w:hyperlink>
      <w:r w:rsidR="009C2857">
        <w:t xml:space="preserve"> </w:t>
      </w:r>
      <w:r>
        <w:t>)</w:t>
      </w:r>
    </w:p>
    <w:p w14:paraId="3E79B3E8" w14:textId="198E5DB3" w:rsidR="001D797F" w:rsidRDefault="001C24F2" w:rsidP="001C24F2">
      <w:pPr>
        <w:ind w:firstLine="720"/>
      </w:pPr>
      <w:r>
        <w:t xml:space="preserve">  Farshad </w:t>
      </w:r>
      <w:proofErr w:type="spellStart"/>
      <w:r>
        <w:t>Adjar</w:t>
      </w:r>
      <w:proofErr w:type="spellEnd"/>
      <w:r>
        <w:t xml:space="preserve"> (22 August 2014) – “How to make navigation bar work made with ul and li tags” – stackoverflow.com – (</w:t>
      </w:r>
      <w:hyperlink r:id="rId11" w:history="1">
        <w:r w:rsidRPr="000941B3">
          <w:rPr>
            <w:rStyle w:val="Hyperlink"/>
          </w:rPr>
          <w:t>https://stackoverflow.com/questions/25444444/how-to-make-navigation-bar-work-made-with-ul-and-li-tags</w:t>
        </w:r>
      </w:hyperlink>
      <w:r>
        <w:t>)</w:t>
      </w:r>
    </w:p>
    <w:p w14:paraId="430FCD8C" w14:textId="417336B1" w:rsidR="001C24F2" w:rsidRDefault="001C24F2" w:rsidP="001C24F2">
      <w:pPr>
        <w:ind w:firstLine="720"/>
      </w:pPr>
      <w:r>
        <w:t>Model viewer (2018-2020) – (</w:t>
      </w:r>
      <w:hyperlink r:id="rId12" w:history="1">
        <w:r w:rsidR="009C2857" w:rsidRPr="000941B3">
          <w:rPr>
            <w:rStyle w:val="Hyperlink"/>
          </w:rPr>
          <w:t>https://modelviewer.dev/</w:t>
        </w:r>
      </w:hyperlink>
      <w:r w:rsidR="009C2857">
        <w:t xml:space="preserve"> </w:t>
      </w:r>
      <w:r>
        <w:t>)</w:t>
      </w:r>
    </w:p>
    <w:p w14:paraId="504D4D2C" w14:textId="764CE5B8" w:rsidR="001C24F2" w:rsidRDefault="001C24F2" w:rsidP="001C24F2">
      <w:pPr>
        <w:ind w:firstLine="720"/>
      </w:pPr>
      <w:r>
        <w:t xml:space="preserve">  W3schools (1999-2020) – “Making an automatic slideshow with </w:t>
      </w:r>
      <w:proofErr w:type="spellStart"/>
      <w:r>
        <w:t>javascript</w:t>
      </w:r>
      <w:proofErr w:type="spellEnd"/>
      <w:r>
        <w:t>” – W3schools – (</w:t>
      </w:r>
      <w:hyperlink r:id="rId13" w:history="1">
        <w:r w:rsidR="009C2857" w:rsidRPr="000941B3">
          <w:rPr>
            <w:rStyle w:val="Hyperlink"/>
          </w:rPr>
          <w:t>https://www.w3schools.com/howto/tryit.asp?filename=tryhow_js_slideshow_auto</w:t>
        </w:r>
      </w:hyperlink>
      <w:r w:rsidR="009C2857">
        <w:t xml:space="preserve"> </w:t>
      </w:r>
      <w:r>
        <w:t>)</w:t>
      </w:r>
    </w:p>
    <w:p w14:paraId="40967E9B" w14:textId="237E50A5" w:rsidR="001C24F2" w:rsidRDefault="001C24F2" w:rsidP="001C24F2">
      <w:pPr>
        <w:ind w:firstLine="720"/>
      </w:pPr>
      <w:r>
        <w:t xml:space="preserve">  Brightspace (Lab 7, Week 7) – “Lab 7 – Playing Audio” – Brightspace – (</w:t>
      </w:r>
      <w:hyperlink r:id="rId14" w:history="1">
        <w:r w:rsidR="009C2857" w:rsidRPr="000941B3">
          <w:rPr>
            <w:rStyle w:val="Hyperlink"/>
          </w:rPr>
          <w:t>https://brightspace.bournemouth.ac.uk/d2l/le/content/143123/viewContent/1277726/Vie</w:t>
        </w:r>
        <w:r w:rsidR="009C2857" w:rsidRPr="000941B3">
          <w:rPr>
            <w:rStyle w:val="Hyperlink"/>
          </w:rPr>
          <w:t>w</w:t>
        </w:r>
      </w:hyperlink>
      <w:r w:rsidR="009C2857">
        <w:t xml:space="preserve"> </w:t>
      </w:r>
      <w:r>
        <w:t>)</w:t>
      </w:r>
    </w:p>
    <w:p w14:paraId="64C739EC" w14:textId="5E32C15E" w:rsidR="001C24F2" w:rsidRDefault="001C24F2" w:rsidP="001C24F2">
      <w:pPr>
        <w:ind w:firstLine="720"/>
      </w:pPr>
      <w:r>
        <w:t xml:space="preserve">  Hector Polanco (08 January 2020) – “Creating a Simple Music Player with JavaScript” – </w:t>
      </w:r>
      <w:proofErr w:type="spellStart"/>
      <w:r>
        <w:t>gitconnected</w:t>
      </w:r>
      <w:proofErr w:type="spellEnd"/>
      <w:r>
        <w:t xml:space="preserve"> – (</w:t>
      </w:r>
      <w:hyperlink r:id="rId15" w:history="1">
        <w:r w:rsidRPr="000941B3">
          <w:rPr>
            <w:rStyle w:val="Hyperlink"/>
          </w:rPr>
          <w:t>https://levelup.gitconnected.com/creating-a-simple-music-player-with-javascript-e825d93adff3</w:t>
        </w:r>
      </w:hyperlink>
      <w:r>
        <w:t>)</w:t>
      </w:r>
    </w:p>
    <w:p w14:paraId="63D434AA" w14:textId="745CD9E0" w:rsidR="001C24F2" w:rsidRDefault="001C24F2" w:rsidP="001C24F2">
      <w:pPr>
        <w:pBdr>
          <w:bottom w:val="single" w:sz="6" w:space="1" w:color="auto"/>
        </w:pBdr>
      </w:pPr>
    </w:p>
    <w:p w14:paraId="27F9C34B" w14:textId="28348263" w:rsidR="001C24F2" w:rsidRDefault="001C24F2" w:rsidP="001C24F2"/>
    <w:p w14:paraId="017AC76A" w14:textId="4A38BEB0" w:rsidR="001C24F2" w:rsidRDefault="001C24F2" w:rsidP="001C24F2">
      <w:r>
        <w:t>Additional Credits:</w:t>
      </w:r>
    </w:p>
    <w:p w14:paraId="65A10EAE" w14:textId="203907C4" w:rsidR="001C24F2" w:rsidRDefault="001C24F2" w:rsidP="001C24F2"/>
    <w:p w14:paraId="46EBA40C" w14:textId="6681CB27" w:rsidR="002042AD" w:rsidRDefault="002042AD" w:rsidP="001C24F2">
      <w:r>
        <w:t xml:space="preserve">While the artwork and 3D model/s on my site were made by me, some of the </w:t>
      </w:r>
      <w:r w:rsidR="00320AF1">
        <w:t xml:space="preserve">assets used were by other creators. Credit is provided below, as well as on the actual website. </w:t>
      </w:r>
    </w:p>
    <w:p w14:paraId="1D2143F6" w14:textId="77777777" w:rsidR="002042AD" w:rsidRDefault="002042AD" w:rsidP="001C24F2"/>
    <w:p w14:paraId="215D0AA3" w14:textId="2FE32CF9" w:rsidR="002042AD" w:rsidRDefault="001E76C7" w:rsidP="001C24F2">
      <w:r>
        <w:t xml:space="preserve">Artists - </w:t>
      </w:r>
      <w:r w:rsidR="001C24F2">
        <w:t xml:space="preserve">Micah </w:t>
      </w:r>
      <w:proofErr w:type="spellStart"/>
      <w:r w:rsidR="001C24F2">
        <w:t>Lidberg</w:t>
      </w:r>
      <w:proofErr w:type="spellEnd"/>
      <w:r w:rsidR="002042AD">
        <w:t xml:space="preserve"> (ZABA art</w:t>
      </w:r>
      <w:r>
        <w:t xml:space="preserve"> featured on the backgrounds of ‘Index’, ‘About’, ‘Portfolio’ and ‘Contact’</w:t>
      </w:r>
      <w:r w:rsidR="002042AD">
        <w:t>)</w:t>
      </w:r>
      <w:r w:rsidR="009C2857">
        <w:t>, Tim Sale</w:t>
      </w:r>
      <w:r w:rsidR="002042AD">
        <w:t xml:space="preserve"> (Scarecrow art</w:t>
      </w:r>
      <w:r>
        <w:t xml:space="preserve"> featured on the first ‘Index’ background</w:t>
      </w:r>
      <w:r w:rsidR="002042AD">
        <w:t>)</w:t>
      </w:r>
    </w:p>
    <w:p w14:paraId="6A34D6C0" w14:textId="29578869" w:rsidR="002042AD" w:rsidRDefault="001E76C7" w:rsidP="001C24F2">
      <w:r>
        <w:t xml:space="preserve">Musical Artists - </w:t>
      </w:r>
      <w:r w:rsidR="00736F89">
        <w:t xml:space="preserve">Glass Animals, Gorillaz (feat </w:t>
      </w:r>
      <w:proofErr w:type="spellStart"/>
      <w:r w:rsidR="00736F89">
        <w:t>Fatoumata</w:t>
      </w:r>
      <w:proofErr w:type="spellEnd"/>
      <w:r w:rsidR="00736F89">
        <w:t xml:space="preserve"> Diawara), </w:t>
      </w:r>
      <w:proofErr w:type="spellStart"/>
      <w:r w:rsidR="00736F89">
        <w:t>Molchat</w:t>
      </w:r>
      <w:proofErr w:type="spellEnd"/>
      <w:r w:rsidR="00736F89">
        <w:t xml:space="preserve"> </w:t>
      </w:r>
      <w:proofErr w:type="spellStart"/>
      <w:r w:rsidR="00736F89">
        <w:t>Doma</w:t>
      </w:r>
      <w:proofErr w:type="spellEnd"/>
      <w:r w:rsidR="00736F89">
        <w:t xml:space="preserve">, Lime Cordiale, Everything </w:t>
      </w:r>
      <w:proofErr w:type="spellStart"/>
      <w:r w:rsidR="00736F89">
        <w:t>Everything</w:t>
      </w:r>
      <w:proofErr w:type="spellEnd"/>
      <w:r w:rsidR="00736F89">
        <w:t xml:space="preserve">, Jack </w:t>
      </w:r>
      <w:proofErr w:type="spellStart"/>
      <w:r w:rsidR="00736F89">
        <w:t>Stauber</w:t>
      </w:r>
      <w:proofErr w:type="spellEnd"/>
    </w:p>
    <w:p w14:paraId="78C6ED78" w14:textId="61E3219E" w:rsidR="001C24F2" w:rsidRPr="00320AF1" w:rsidRDefault="001E76C7" w:rsidP="001C24F2">
      <w:r>
        <w:t xml:space="preserve">Quotes - </w:t>
      </w:r>
      <w:r w:rsidR="00736F89">
        <w:t>Christina Rossetti</w:t>
      </w:r>
      <w:r>
        <w:t xml:space="preserve"> (</w:t>
      </w:r>
      <w:r w:rsidRPr="001E76C7">
        <w:rPr>
          <w:i/>
          <w:iCs/>
        </w:rPr>
        <w:t>Goblin Market</w:t>
      </w:r>
      <w:r>
        <w:t>)</w:t>
      </w:r>
      <w:r w:rsidR="00736F89">
        <w:t>,</w:t>
      </w:r>
      <w:r w:rsidR="002042AD">
        <w:t xml:space="preserve"> Michael Frayn</w:t>
      </w:r>
      <w:r>
        <w:t xml:space="preserve"> (</w:t>
      </w:r>
      <w:r w:rsidRPr="001E76C7">
        <w:rPr>
          <w:i/>
          <w:iCs/>
        </w:rPr>
        <w:t>Spies</w:t>
      </w:r>
      <w:r w:rsidRPr="00320AF1">
        <w:t>)</w:t>
      </w:r>
    </w:p>
    <w:sectPr w:rsidR="001C24F2" w:rsidRPr="00320AF1" w:rsidSect="00AD2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14285" w14:textId="77777777" w:rsidR="00631CD2" w:rsidRDefault="00631CD2" w:rsidP="00F2578D">
      <w:pPr>
        <w:spacing w:after="0" w:line="240" w:lineRule="auto"/>
      </w:pPr>
      <w:r>
        <w:separator/>
      </w:r>
    </w:p>
  </w:endnote>
  <w:endnote w:type="continuationSeparator" w:id="0">
    <w:p w14:paraId="721D7EF7" w14:textId="77777777" w:rsidR="00631CD2" w:rsidRDefault="00631CD2" w:rsidP="00F2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2B54" w14:textId="77777777" w:rsidR="00631CD2" w:rsidRDefault="00631CD2" w:rsidP="00F2578D">
      <w:pPr>
        <w:spacing w:after="0" w:line="240" w:lineRule="auto"/>
      </w:pPr>
      <w:r>
        <w:separator/>
      </w:r>
    </w:p>
  </w:footnote>
  <w:footnote w:type="continuationSeparator" w:id="0">
    <w:p w14:paraId="37452923" w14:textId="77777777" w:rsidR="00631CD2" w:rsidRDefault="00631CD2" w:rsidP="00F2578D">
      <w:pPr>
        <w:spacing w:after="0" w:line="240" w:lineRule="auto"/>
      </w:pPr>
      <w:r>
        <w:continuationSeparator/>
      </w:r>
    </w:p>
  </w:footnote>
  <w:footnote w:id="1">
    <w:p w14:paraId="09E28243" w14:textId="63E6A8B1" w:rsidR="00F2578D" w:rsidRDefault="00F2578D">
      <w:pPr>
        <w:pStyle w:val="FootnoteText"/>
      </w:pPr>
      <w:r>
        <w:rPr>
          <w:rStyle w:val="FootnoteReference"/>
        </w:rPr>
        <w:footnoteRef/>
      </w:r>
      <w:r>
        <w:t xml:space="preserve"> Alessia </w:t>
      </w:r>
      <w:proofErr w:type="spellStart"/>
      <w:r>
        <w:t>Miccoli</w:t>
      </w:r>
      <w:proofErr w:type="spellEnd"/>
      <w:r>
        <w:t xml:space="preserve"> </w:t>
      </w:r>
      <w:r w:rsidR="007603E1">
        <w:t>(09 May 2019) – “</w:t>
      </w:r>
      <w:r w:rsidR="007603E1" w:rsidRPr="007603E1">
        <w:t>How to create a responsive Navigation Bar with HTML, CSS and jQuery— step by step tutorial</w:t>
      </w:r>
      <w:r w:rsidR="007603E1">
        <w:t xml:space="preserve">” </w:t>
      </w:r>
      <w:r w:rsidR="00D17EB5">
        <w:t>– itnext.io –</w:t>
      </w:r>
      <w:r w:rsidR="007603E1">
        <w:t xml:space="preserve"> </w:t>
      </w:r>
      <w:r w:rsidR="00D17EB5">
        <w:t>(</w:t>
      </w:r>
      <w:r w:rsidR="00F0185D" w:rsidRPr="00F0185D">
        <w:t>https://itnext.io/how-to-create-a-responsive-navigation-bar-with-html-css-and-jquery-step-by-step-tutorial-9c780b58479f</w:t>
      </w:r>
      <w:r w:rsidR="00D17EB5">
        <w:t>)</w:t>
      </w:r>
    </w:p>
  </w:footnote>
  <w:footnote w:id="2">
    <w:p w14:paraId="56C7C340" w14:textId="499100C2" w:rsidR="007A7429" w:rsidRDefault="007A7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4A62">
        <w:t xml:space="preserve">Farshad </w:t>
      </w:r>
      <w:proofErr w:type="spellStart"/>
      <w:r w:rsidR="00364A62">
        <w:t>Adjar</w:t>
      </w:r>
      <w:proofErr w:type="spellEnd"/>
      <w:r w:rsidR="00364A62">
        <w:t xml:space="preserve"> (22 August 2014) – “</w:t>
      </w:r>
      <w:r w:rsidR="00D17EB5">
        <w:t>How to make navigation bar work made with ul and li tags” – stackoverflow.com – (</w:t>
      </w:r>
      <w:r w:rsidR="00D17EB5" w:rsidRPr="00D17EB5">
        <w:t>https://stackoverflow.com/questions/25444444/how-to-make-navigation-bar-work-made-with-ul-and-li-tags</w:t>
      </w:r>
      <w:r w:rsidR="00D17EB5">
        <w:t>)</w:t>
      </w:r>
    </w:p>
  </w:footnote>
  <w:footnote w:id="3">
    <w:p w14:paraId="39EBE07D" w14:textId="251C84B7" w:rsidR="00661670" w:rsidRDefault="006616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9123434"/>
      <w:bookmarkStart w:id="1" w:name="_Hlk59123435"/>
      <w:r>
        <w:t xml:space="preserve">Model viewer (2018-2020) </w:t>
      </w:r>
      <w:r w:rsidR="003A31A3">
        <w:t>–</w:t>
      </w:r>
      <w:r>
        <w:t xml:space="preserve"> </w:t>
      </w:r>
      <w:r w:rsidR="003A31A3">
        <w:t>(</w:t>
      </w:r>
      <w:r w:rsidRPr="00661670">
        <w:t>https://modelviewer.dev/</w:t>
      </w:r>
      <w:r w:rsidR="003A31A3">
        <w:t>)</w:t>
      </w:r>
    </w:p>
  </w:footnote>
  <w:footnote w:id="4">
    <w:p w14:paraId="03B5306B" w14:textId="53904600" w:rsidR="00E9021F" w:rsidRDefault="00E9021F">
      <w:pPr>
        <w:pStyle w:val="FootnoteText"/>
      </w:pPr>
      <w:r>
        <w:rPr>
          <w:rStyle w:val="FootnoteReference"/>
        </w:rPr>
        <w:footnoteRef/>
      </w:r>
      <w:r>
        <w:t xml:space="preserve"> W3schools (1999-2020) </w:t>
      </w:r>
      <w:r w:rsidR="00100D3F">
        <w:t>–</w:t>
      </w:r>
      <w:r>
        <w:t xml:space="preserve"> </w:t>
      </w:r>
      <w:r w:rsidR="00100D3F">
        <w:t xml:space="preserve">“Making an automatic slideshow with </w:t>
      </w:r>
      <w:proofErr w:type="spellStart"/>
      <w:r w:rsidR="00100D3F">
        <w:t>javascript</w:t>
      </w:r>
      <w:proofErr w:type="spellEnd"/>
      <w:r w:rsidR="00100D3F">
        <w:t xml:space="preserve">” </w:t>
      </w:r>
      <w:r w:rsidR="001E0F3B">
        <w:t>–</w:t>
      </w:r>
      <w:r w:rsidR="00100D3F">
        <w:t xml:space="preserve"> </w:t>
      </w:r>
      <w:r w:rsidR="001E0F3B">
        <w:t>W3schools – (</w:t>
      </w:r>
      <w:r w:rsidRPr="00E9021F">
        <w:t>https://www.w3schools.com/howto/tryit.asp?filename=tryhow_js_slideshow_auto</w:t>
      </w:r>
      <w:r w:rsidR="001E0F3B">
        <w:t>)</w:t>
      </w:r>
    </w:p>
  </w:footnote>
  <w:footnote w:id="5">
    <w:p w14:paraId="4B21D8F8" w14:textId="42F64686" w:rsidR="006F369C" w:rsidRDefault="006F369C">
      <w:pPr>
        <w:pStyle w:val="FootnoteText"/>
      </w:pPr>
      <w:r>
        <w:rPr>
          <w:rStyle w:val="FootnoteReference"/>
        </w:rPr>
        <w:footnoteRef/>
      </w:r>
      <w:r>
        <w:t xml:space="preserve"> Brightspace (</w:t>
      </w:r>
      <w:r w:rsidR="00CB5BB9">
        <w:t xml:space="preserve">Lab 7, Week 7) </w:t>
      </w:r>
      <w:r w:rsidR="00100D3F">
        <w:t>–</w:t>
      </w:r>
      <w:r w:rsidR="00CB5BB9">
        <w:t xml:space="preserve"> </w:t>
      </w:r>
      <w:r w:rsidR="00100D3F">
        <w:t xml:space="preserve">“Lab 7 – Playing Audio” – Brightspace </w:t>
      </w:r>
      <w:r w:rsidR="001E0F3B">
        <w:t>–</w:t>
      </w:r>
      <w:r w:rsidR="00100D3F">
        <w:t xml:space="preserve"> </w:t>
      </w:r>
      <w:r w:rsidR="001E0F3B">
        <w:t>(</w:t>
      </w:r>
      <w:r w:rsidR="00CB5BB9" w:rsidRPr="00CB5BB9">
        <w:t>https://brightspace.bournemouth.ac.uk/d2l/le/content/143123/viewContent/1277726/View</w:t>
      </w:r>
      <w:r w:rsidR="001E0F3B">
        <w:t>)</w:t>
      </w:r>
    </w:p>
  </w:footnote>
  <w:footnote w:id="6">
    <w:p w14:paraId="5021272B" w14:textId="29340D48" w:rsidR="0071623B" w:rsidRDefault="0071623B">
      <w:pPr>
        <w:pStyle w:val="FootnoteText"/>
      </w:pPr>
      <w:r>
        <w:rPr>
          <w:rStyle w:val="FootnoteReference"/>
        </w:rPr>
        <w:footnoteRef/>
      </w:r>
      <w:r>
        <w:t xml:space="preserve"> Hector Polanco </w:t>
      </w:r>
      <w:r w:rsidR="00F62A73">
        <w:t>(08 January 2020) – “</w:t>
      </w:r>
      <w:r w:rsidR="00F62A73" w:rsidRPr="00F62A73">
        <w:t>Creating a Simple Music Player with JavaScript</w:t>
      </w:r>
      <w:r w:rsidR="00F62A73">
        <w:t xml:space="preserve">” </w:t>
      </w:r>
      <w:r w:rsidR="003A31A3">
        <w:t>–</w:t>
      </w:r>
      <w:r>
        <w:t xml:space="preserve"> </w:t>
      </w:r>
      <w:proofErr w:type="spellStart"/>
      <w:r w:rsidR="003A31A3">
        <w:t>gitconnected</w:t>
      </w:r>
      <w:proofErr w:type="spellEnd"/>
      <w:r w:rsidR="003A31A3">
        <w:t xml:space="preserve"> – (</w:t>
      </w:r>
      <w:r w:rsidRPr="0071623B">
        <w:t>https://levelup.gitconnected.com/creating-a-simple-music-player-with-javascript-e825d93adff3</w:t>
      </w:r>
      <w:r w:rsidR="003A31A3"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D"/>
    <w:rsid w:val="00002B8E"/>
    <w:rsid w:val="000602DE"/>
    <w:rsid w:val="00062350"/>
    <w:rsid w:val="000A794D"/>
    <w:rsid w:val="000B3357"/>
    <w:rsid w:val="00100D3F"/>
    <w:rsid w:val="001121C7"/>
    <w:rsid w:val="001B12AA"/>
    <w:rsid w:val="001B301C"/>
    <w:rsid w:val="001B621D"/>
    <w:rsid w:val="001C0C50"/>
    <w:rsid w:val="001C24F2"/>
    <w:rsid w:val="001D797F"/>
    <w:rsid w:val="001E0F3B"/>
    <w:rsid w:val="001E1276"/>
    <w:rsid w:val="001E24B6"/>
    <w:rsid w:val="001E76C7"/>
    <w:rsid w:val="002042AD"/>
    <w:rsid w:val="002179AC"/>
    <w:rsid w:val="00254864"/>
    <w:rsid w:val="00277E10"/>
    <w:rsid w:val="00285BED"/>
    <w:rsid w:val="002C3424"/>
    <w:rsid w:val="002C4443"/>
    <w:rsid w:val="002F3E45"/>
    <w:rsid w:val="00301A1C"/>
    <w:rsid w:val="00320AF1"/>
    <w:rsid w:val="00343C01"/>
    <w:rsid w:val="0036235D"/>
    <w:rsid w:val="00364A62"/>
    <w:rsid w:val="00396DE2"/>
    <w:rsid w:val="003A31A3"/>
    <w:rsid w:val="003D6D52"/>
    <w:rsid w:val="003F2A3A"/>
    <w:rsid w:val="004014BD"/>
    <w:rsid w:val="00430FE7"/>
    <w:rsid w:val="00443BCF"/>
    <w:rsid w:val="00471E1E"/>
    <w:rsid w:val="004A4633"/>
    <w:rsid w:val="004C1937"/>
    <w:rsid w:val="004E67D4"/>
    <w:rsid w:val="00502EBF"/>
    <w:rsid w:val="00505676"/>
    <w:rsid w:val="00590282"/>
    <w:rsid w:val="005A197D"/>
    <w:rsid w:val="005E14C5"/>
    <w:rsid w:val="005E38A3"/>
    <w:rsid w:val="00631CD2"/>
    <w:rsid w:val="00657FAE"/>
    <w:rsid w:val="00661670"/>
    <w:rsid w:val="00675ABE"/>
    <w:rsid w:val="006C0816"/>
    <w:rsid w:val="006F369C"/>
    <w:rsid w:val="007149BC"/>
    <w:rsid w:val="0071623B"/>
    <w:rsid w:val="00736F89"/>
    <w:rsid w:val="0075105B"/>
    <w:rsid w:val="0075163E"/>
    <w:rsid w:val="00755317"/>
    <w:rsid w:val="007603E1"/>
    <w:rsid w:val="007654EB"/>
    <w:rsid w:val="007A38DE"/>
    <w:rsid w:val="007A7429"/>
    <w:rsid w:val="007D0513"/>
    <w:rsid w:val="007D0AFD"/>
    <w:rsid w:val="007D6E83"/>
    <w:rsid w:val="007F170E"/>
    <w:rsid w:val="008460E9"/>
    <w:rsid w:val="0084775B"/>
    <w:rsid w:val="0085137A"/>
    <w:rsid w:val="008B59B4"/>
    <w:rsid w:val="0091153B"/>
    <w:rsid w:val="009C2857"/>
    <w:rsid w:val="009E5BCF"/>
    <w:rsid w:val="009F4DC9"/>
    <w:rsid w:val="00A12444"/>
    <w:rsid w:val="00A50945"/>
    <w:rsid w:val="00A73D1E"/>
    <w:rsid w:val="00A93507"/>
    <w:rsid w:val="00AC0E8D"/>
    <w:rsid w:val="00AD200D"/>
    <w:rsid w:val="00AF4330"/>
    <w:rsid w:val="00B35479"/>
    <w:rsid w:val="00B579F1"/>
    <w:rsid w:val="00B96D98"/>
    <w:rsid w:val="00BA270D"/>
    <w:rsid w:val="00BD65C6"/>
    <w:rsid w:val="00C45AFA"/>
    <w:rsid w:val="00C621B0"/>
    <w:rsid w:val="00C95AA4"/>
    <w:rsid w:val="00CB5BB9"/>
    <w:rsid w:val="00CB5C75"/>
    <w:rsid w:val="00CC0CEF"/>
    <w:rsid w:val="00CC4463"/>
    <w:rsid w:val="00CF45AD"/>
    <w:rsid w:val="00D17EB5"/>
    <w:rsid w:val="00D4699E"/>
    <w:rsid w:val="00DB3646"/>
    <w:rsid w:val="00E05E0D"/>
    <w:rsid w:val="00E26033"/>
    <w:rsid w:val="00E611A4"/>
    <w:rsid w:val="00E9021F"/>
    <w:rsid w:val="00EB116F"/>
    <w:rsid w:val="00EB44D7"/>
    <w:rsid w:val="00EC1745"/>
    <w:rsid w:val="00EF117D"/>
    <w:rsid w:val="00F0185D"/>
    <w:rsid w:val="00F14507"/>
    <w:rsid w:val="00F22FA1"/>
    <w:rsid w:val="00F2578D"/>
    <w:rsid w:val="00F32B2E"/>
    <w:rsid w:val="00F53E80"/>
    <w:rsid w:val="00F607DE"/>
    <w:rsid w:val="00F62A73"/>
    <w:rsid w:val="00FB5D2C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96098"/>
  <w15:chartTrackingRefBased/>
  <w15:docId w15:val="{0E3DC513-C46F-4D92-91EA-69F7EF83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37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howto/tryit.asp?filename=tryhow_js_slideshow_aut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nnieholliday00.github.io/FINALWEB/www/index.html#" TargetMode="External"/><Relationship Id="rId12" Type="http://schemas.openxmlformats.org/officeDocument/2006/relationships/hyperlink" Target="https://modelviewer.dev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overflow.com/questions/25444444/how-to-make-navigation-bar-work-made-with-ul-and-li-tag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velup.gitconnected.com/creating-a-simple-music-player-with-javascript-e825d93adff3" TargetMode="External"/><Relationship Id="rId10" Type="http://schemas.openxmlformats.org/officeDocument/2006/relationships/hyperlink" Target="https://itnext.io/how-to-create-a-responsive-navigation-bar-with-html-css-and-jquery-step-by-step-tutorial-9c780b58479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rightspace.bournemouth.ac.uk/d2l/le/content/143123/viewContent/1277726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9</b:Tag>
    <b:SourceType>InternetSite</b:SourceType>
    <b:Guid>{B03D7F95-4F05-40C5-916B-2B86686DDD62}</b:Guid>
    <b:Title>"How to create a responsive Navigation Bar with HTML, CSS and jQuery— step by step tutorial"</b:Title>
    <b:Year>2019</b:Year>
    <b:Author>
      <b:Author>
        <b:NameList>
          <b:Person>
            <b:Last>Miccoli</b:Last>
            <b:First>Alessia</b:First>
          </b:Person>
        </b:NameList>
      </b:Author>
    </b:Author>
    <b:InternetSiteTitle>itnext.io</b:InternetSiteTitle>
    <b:Month>May</b:Month>
    <b:Day>9</b:Day>
    <b:URL>https://itnext.io/how-to-create-a-responsive-navigation-bar-with-html-css-and-jquery-step-by-step-tutorial-9c780b58479f</b:URL>
    <b:RefOrder>1</b:RefOrder>
  </b:Source>
</b:Sources>
</file>

<file path=customXml/itemProps1.xml><?xml version="1.0" encoding="utf-8"?>
<ds:datastoreItem xmlns:ds="http://schemas.openxmlformats.org/officeDocument/2006/customXml" ds:itemID="{F74A03D2-F6AA-4A0C-963A-446D639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olliday</dc:creator>
  <cp:keywords/>
  <dc:description/>
  <cp:lastModifiedBy>Annie Holliday</cp:lastModifiedBy>
  <cp:revision>115</cp:revision>
  <dcterms:created xsi:type="dcterms:W3CDTF">2020-12-02T14:52:00Z</dcterms:created>
  <dcterms:modified xsi:type="dcterms:W3CDTF">2020-12-17T18:55:00Z</dcterms:modified>
</cp:coreProperties>
</file>